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9351"/>
      </w:tblGrid>
      <w:tr w:rsidR="00EA0F5C" w:rsidRPr="002C2273" w:rsidTr="003A1119">
        <w:tc>
          <w:tcPr>
            <w:tcW w:w="220" w:type="dxa"/>
            <w:hideMark/>
          </w:tcPr>
          <w:p w:rsidR="00EA0F5C" w:rsidRPr="002C2273" w:rsidRDefault="0086359B" w:rsidP="0017501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9351" w:type="dxa"/>
          </w:tcPr>
          <w:tbl>
            <w:tblPr>
              <w:tblW w:w="9135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8899"/>
            </w:tblGrid>
            <w:tr w:rsidR="00167448" w:rsidRPr="002C2273" w:rsidTr="003A1119">
              <w:tc>
                <w:tcPr>
                  <w:tcW w:w="236" w:type="dxa"/>
                  <w:hideMark/>
                </w:tcPr>
                <w:p w:rsidR="00167448" w:rsidRPr="002C2273" w:rsidRDefault="00167448" w:rsidP="00170A2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99" w:type="dxa"/>
                </w:tcPr>
                <w:p w:rsidR="00167448" w:rsidRPr="00167448" w:rsidRDefault="00167448" w:rsidP="00170A2B">
                  <w:pPr>
                    <w:spacing w:after="0" w:line="240" w:lineRule="auto"/>
                    <w:ind w:left="5040" w:right="-144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2651C" w:rsidRDefault="0032651C" w:rsidP="0032651C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.____</w:t>
                  </w:r>
                </w:p>
                <w:p w:rsidR="00167448" w:rsidRPr="002C2273" w:rsidRDefault="00DD4431" w:rsidP="00170A2B">
                  <w:pPr>
                    <w:spacing w:after="0" w:line="240" w:lineRule="auto"/>
                    <w:ind w:left="3889" w:right="-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167448"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едующ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  <w:r w:rsidR="00167448"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</w:t>
                  </w:r>
                  <w:r w:rsidR="008222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</w:t>
                  </w:r>
                  <w:r w:rsidR="00167448"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222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гонек» Максимовой Ж.Н.</w:t>
                  </w:r>
                </w:p>
                <w:p w:rsidR="00167448" w:rsidRPr="002C2273" w:rsidRDefault="00167448" w:rsidP="00170A2B">
                  <w:pPr>
                    <w:spacing w:after="0" w:line="240" w:lineRule="auto"/>
                    <w:ind w:left="38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167448" w:rsidRPr="002C2273" w:rsidRDefault="00167448" w:rsidP="00170A2B">
                  <w:pPr>
                    <w:spacing w:after="0" w:line="240" w:lineRule="auto"/>
                    <w:ind w:left="388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родителя (законного представителя),</w:t>
                  </w:r>
                </w:p>
                <w:p w:rsidR="00167448" w:rsidRPr="002C2273" w:rsidRDefault="00167448" w:rsidP="00170A2B">
                  <w:pPr>
                    <w:spacing w:after="0" w:line="240" w:lineRule="auto"/>
                    <w:ind w:left="388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7448" w:rsidRDefault="005728CA" w:rsidP="00A63C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</w:t>
                  </w:r>
                </w:p>
                <w:p w:rsidR="0077501F" w:rsidRPr="002C2273" w:rsidRDefault="0077501F" w:rsidP="00A63C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7448" w:rsidRPr="002C2273" w:rsidRDefault="00713BA4" w:rsidP="00A63C3E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принять моего ребенка ___</w:t>
                  </w:r>
                  <w:r w:rsidR="00853B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167448"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  <w:r w:rsidR="00167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C6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167448" w:rsidRPr="004C6E72" w:rsidRDefault="00167448" w:rsidP="00A63C3E">
                  <w:pPr>
                    <w:spacing w:after="0" w:line="240" w:lineRule="auto"/>
                    <w:ind w:left="-122"/>
                    <w:jc w:val="center"/>
                    <w:rPr>
                      <w:rFonts w:ascii="Times New Roman" w:hAnsi="Times New Roman" w:cs="Times New Roman"/>
                    </w:rPr>
                  </w:pPr>
                  <w:r w:rsidRPr="004C6E72">
                    <w:rPr>
                      <w:rFonts w:ascii="Times New Roman" w:hAnsi="Times New Roman" w:cs="Times New Roman"/>
                    </w:rPr>
                    <w:t xml:space="preserve">                                             (Ф.И.О. ребёнка)</w:t>
                  </w:r>
                </w:p>
                <w:p w:rsidR="00167448" w:rsidRPr="002C2273" w:rsidRDefault="00167448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»_____________ 20____года рождения, </w:t>
                  </w:r>
                  <w:r w:rsidR="00F022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рождения ребенка  </w:t>
                  </w: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 w:rsidR="00F022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, </w:t>
                  </w: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</w:t>
                  </w:r>
                  <w:r w:rsidR="00A0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а жительства  </w:t>
                  </w: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C6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A0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</w:p>
                <w:p w:rsidR="00C60E06" w:rsidRDefault="00167448" w:rsidP="00C60E06">
                  <w:pPr>
                    <w:spacing w:after="0"/>
                    <w:ind w:left="-1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  <w:r w:rsidR="00C6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460ED0" w:rsidRPr="00460ED0" w:rsidRDefault="00167448" w:rsidP="00C60E06">
                  <w:pPr>
                    <w:spacing w:after="0"/>
                    <w:ind w:left="-1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БДОУ Детский сад №</w:t>
                  </w:r>
                  <w:r w:rsidR="008222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</w:t>
                  </w: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бучение по программе дошкольного образования с «___»_______ 20___ </w:t>
                  </w:r>
                  <w:r w:rsidRPr="0046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а </w:t>
                  </w:r>
                  <w:r w:rsidR="00460ED0" w:rsidRPr="0046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группу </w:t>
                  </w:r>
                  <w:r w:rsidR="00FE7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развивающей </w:t>
                  </w:r>
                  <w:r w:rsidR="0046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</w:t>
                  </w:r>
                  <w:r w:rsidR="00460ED0" w:rsidRPr="0046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ленности</w:t>
                  </w:r>
                </w:p>
                <w:p w:rsidR="00A63C3E" w:rsidRDefault="00536A49" w:rsidP="00A63C3E">
                  <w:pPr>
                    <w:spacing w:after="0"/>
                    <w:ind w:left="-1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</w:p>
                <w:p w:rsidR="00A63C3E" w:rsidRPr="00A63C3E" w:rsidRDefault="00A63C3E" w:rsidP="00A63C3E">
                  <w:pPr>
                    <w:spacing w:after="0"/>
                    <w:ind w:left="-1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рядке перевода из</w:t>
                  </w:r>
                  <w:r>
                    <w:t>___________________________________________________________</w:t>
                  </w:r>
                </w:p>
                <w:p w:rsidR="00FE74A9" w:rsidRPr="003A1119" w:rsidRDefault="003A1119" w:rsidP="003A1119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A111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67448" w:rsidRDefault="00F02241" w:rsidP="00536A49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ь (Ф.И.О.</w:t>
                  </w:r>
                  <w:r w:rsidR="00EA3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тактный телеф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167448"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EA3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  <w:r w:rsidR="00C6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EA361C" w:rsidRDefault="00EA361C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  <w:r w:rsidR="00C6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4C6E72" w:rsidRPr="002C2273" w:rsidRDefault="00A05CA0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4C6E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а жительства _</w:t>
                  </w:r>
                  <w:r w:rsidR="004C6E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</w:t>
                  </w:r>
                  <w:r w:rsidR="00C6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FE74A9" w:rsidRDefault="00FE74A9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7448" w:rsidRDefault="00167448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ец (Ф.И.О.,</w:t>
                  </w:r>
                  <w:r w:rsidR="00EA3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актный телеф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  <w:r w:rsidR="00EA3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C6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EA361C" w:rsidRDefault="00EA361C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  <w:r w:rsidR="00C6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536A49" w:rsidRDefault="00A05CA0" w:rsidP="003A1119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4C6E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места жительства _</w:t>
                  </w:r>
                  <w:r w:rsidR="004C6E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</w:t>
                  </w:r>
                  <w:r w:rsidR="00C60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3A1119" w:rsidRDefault="003A1119" w:rsidP="00536A49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7448" w:rsidRPr="002C2273" w:rsidRDefault="00167448" w:rsidP="00536A49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ставом, лицензией на право </w:t>
                  </w:r>
                  <w:r w:rsidR="00A0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я образовательной </w:t>
                  </w: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</w:t>
                  </w:r>
                  <w:r w:rsidR="00EA3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, </w:t>
                  </w:r>
                  <w:r w:rsidR="00A05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программной документацией</w:t>
                  </w:r>
                  <w:r w:rsidR="00EA3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</w:t>
                  </w: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(а).</w:t>
                  </w:r>
                </w:p>
                <w:p w:rsidR="00167448" w:rsidRPr="002C2273" w:rsidRDefault="00167448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»______________ 20___г.   </w:t>
                  </w:r>
                  <w:r w:rsidR="0046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  <w:p w:rsidR="00167448" w:rsidRDefault="00167448" w:rsidP="00C60E06">
                  <w:pPr>
                    <w:spacing w:after="0" w:line="240" w:lineRule="auto"/>
                    <w:ind w:left="-12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</w:t>
                  </w:r>
                  <w:r w:rsidR="00460ED0" w:rsidRPr="00C6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дителя</w:t>
                  </w:r>
                  <w:r w:rsidRPr="00C6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3A1119" w:rsidRPr="003A1119" w:rsidRDefault="003A1119" w:rsidP="003A11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A1119">
                    <w:rPr>
                      <w:rFonts w:ascii="Times New Roman" w:hAnsi="Times New Roman" w:cs="Times New Roman"/>
                    </w:rPr>
                    <w:t xml:space="preserve">Я, родитель (законный представитель), руководствуясь статьями 14, 44 Федерального закона от 29.12.2012 № 273-ФЗ «Об образовании в Российской Федерации», выбираю для воспитания  моего ребенка русский язык образования, как родной язык.               </w:t>
                  </w:r>
                </w:p>
                <w:p w:rsidR="003A1119" w:rsidRPr="003A1119" w:rsidRDefault="003A1119" w:rsidP="0032651C">
                  <w:pPr>
                    <w:ind w:firstLine="709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t xml:space="preserve">                                                                                         </w:t>
                  </w:r>
                  <w:r w:rsidRPr="003A1119">
                    <w:rPr>
                      <w:rFonts w:ascii="Times New Roman" w:hAnsi="Times New Roman" w:cs="Times New Roman"/>
                    </w:rPr>
                    <w:t xml:space="preserve">___________________________                                                 </w:t>
                  </w:r>
                  <w:r w:rsidRPr="003A11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пись родителя (законного представителя)</w:t>
                  </w:r>
                </w:p>
                <w:p w:rsidR="00460ED0" w:rsidRDefault="00460ED0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п. 4 ст. 9 Федерального закона от 27.07.2006 г. № 152-ФЗ «О персональных данных» даю согласие на обработку (включая сбор, хранение, уничтожение) моих персональных данных и персональных данных моего ребёнка.</w:t>
                  </w:r>
                </w:p>
                <w:p w:rsidR="0032651C" w:rsidRPr="00460ED0" w:rsidRDefault="0032651C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0ED0" w:rsidRPr="00460ED0" w:rsidRDefault="00460ED0" w:rsidP="00C60E06">
                  <w:pPr>
                    <w:spacing w:after="0" w:line="240" w:lineRule="auto"/>
                    <w:ind w:left="-1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460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 ______________ 20 ___ г.   ________________</w:t>
                  </w:r>
                </w:p>
                <w:p w:rsidR="00460ED0" w:rsidRPr="00C60E06" w:rsidRDefault="00204FB6" w:rsidP="00C60E06">
                  <w:pPr>
                    <w:spacing w:after="0" w:line="240" w:lineRule="auto"/>
                    <w:ind w:left="-1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(</w:t>
                  </w:r>
                  <w:r w:rsidR="00460ED0" w:rsidRPr="00C6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родител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460ED0" w:rsidRPr="00C60E0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E74A9" w:rsidRDefault="00FE74A9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7448" w:rsidRDefault="00167448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1119" w:rsidRDefault="003A1119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1119" w:rsidRDefault="003A1119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1119" w:rsidRPr="002C2273" w:rsidRDefault="003A1119" w:rsidP="00C60E06">
                  <w:pPr>
                    <w:spacing w:after="0" w:line="240" w:lineRule="auto"/>
                    <w:ind w:left="-12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7448" w:rsidRPr="002C2273" w:rsidRDefault="00167448" w:rsidP="00C6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C22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A0F5C" w:rsidRPr="002C2273" w:rsidRDefault="00EA0F5C" w:rsidP="00AB31D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0F5C" w:rsidRPr="00EA0F5C" w:rsidRDefault="00EA0F5C" w:rsidP="00DF5A1B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0F5C" w:rsidRPr="00EA0F5C" w:rsidSect="00A63C3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D8" w:rsidRDefault="00C27ED8" w:rsidP="00EA0F5C">
      <w:pPr>
        <w:spacing w:after="0" w:line="240" w:lineRule="auto"/>
      </w:pPr>
      <w:r>
        <w:separator/>
      </w:r>
    </w:p>
  </w:endnote>
  <w:endnote w:type="continuationSeparator" w:id="0">
    <w:p w:rsidR="00C27ED8" w:rsidRDefault="00C27ED8" w:rsidP="00EA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D8" w:rsidRDefault="00C27ED8" w:rsidP="00EA0F5C">
      <w:pPr>
        <w:spacing w:after="0" w:line="240" w:lineRule="auto"/>
      </w:pPr>
      <w:r>
        <w:separator/>
      </w:r>
    </w:p>
  </w:footnote>
  <w:footnote w:type="continuationSeparator" w:id="0">
    <w:p w:rsidR="00C27ED8" w:rsidRDefault="00C27ED8" w:rsidP="00EA0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ADA"/>
    <w:multiLevelType w:val="multilevel"/>
    <w:tmpl w:val="5E88F68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922ECD"/>
    <w:multiLevelType w:val="multilevel"/>
    <w:tmpl w:val="318C33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8C706C"/>
    <w:multiLevelType w:val="multilevel"/>
    <w:tmpl w:val="FAC2A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9D0644E"/>
    <w:multiLevelType w:val="hybridMultilevel"/>
    <w:tmpl w:val="A28A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DA6430"/>
    <w:multiLevelType w:val="multilevel"/>
    <w:tmpl w:val="8A125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2710046"/>
    <w:multiLevelType w:val="multilevel"/>
    <w:tmpl w:val="3FB09D9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62F17220"/>
    <w:multiLevelType w:val="hybridMultilevel"/>
    <w:tmpl w:val="FCA6045C"/>
    <w:lvl w:ilvl="0" w:tplc="F0E07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23CBA"/>
    <w:multiLevelType w:val="hybridMultilevel"/>
    <w:tmpl w:val="D4508DAA"/>
    <w:lvl w:ilvl="0" w:tplc="B1161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871"/>
    <w:multiLevelType w:val="multilevel"/>
    <w:tmpl w:val="D814360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0A1"/>
    <w:rsid w:val="00046A04"/>
    <w:rsid w:val="00071CBF"/>
    <w:rsid w:val="000B43B7"/>
    <w:rsid w:val="000D75B4"/>
    <w:rsid w:val="001243B1"/>
    <w:rsid w:val="00167448"/>
    <w:rsid w:val="00175012"/>
    <w:rsid w:val="00182B5E"/>
    <w:rsid w:val="001E15D7"/>
    <w:rsid w:val="00204FB6"/>
    <w:rsid w:val="00245AD3"/>
    <w:rsid w:val="002C2273"/>
    <w:rsid w:val="002C5FE2"/>
    <w:rsid w:val="002D22F0"/>
    <w:rsid w:val="002E7E26"/>
    <w:rsid w:val="003176F1"/>
    <w:rsid w:val="0032651C"/>
    <w:rsid w:val="00386172"/>
    <w:rsid w:val="003A1119"/>
    <w:rsid w:val="003C16F0"/>
    <w:rsid w:val="004018A5"/>
    <w:rsid w:val="00431BE0"/>
    <w:rsid w:val="00460ED0"/>
    <w:rsid w:val="004C6E72"/>
    <w:rsid w:val="00524343"/>
    <w:rsid w:val="00533885"/>
    <w:rsid w:val="00536A49"/>
    <w:rsid w:val="005728CA"/>
    <w:rsid w:val="005A1AE4"/>
    <w:rsid w:val="006036B3"/>
    <w:rsid w:val="006B0BBB"/>
    <w:rsid w:val="006B4311"/>
    <w:rsid w:val="006F08AF"/>
    <w:rsid w:val="00707EC7"/>
    <w:rsid w:val="00713BA4"/>
    <w:rsid w:val="0077501F"/>
    <w:rsid w:val="007C2D86"/>
    <w:rsid w:val="008222A1"/>
    <w:rsid w:val="00853BFD"/>
    <w:rsid w:val="0086359B"/>
    <w:rsid w:val="00890B45"/>
    <w:rsid w:val="009310A2"/>
    <w:rsid w:val="009860A1"/>
    <w:rsid w:val="00991CA9"/>
    <w:rsid w:val="00A05CA0"/>
    <w:rsid w:val="00A321AF"/>
    <w:rsid w:val="00A63C3E"/>
    <w:rsid w:val="00A8507F"/>
    <w:rsid w:val="00AB31D8"/>
    <w:rsid w:val="00AE3F45"/>
    <w:rsid w:val="00AE7FC1"/>
    <w:rsid w:val="00B11465"/>
    <w:rsid w:val="00B15875"/>
    <w:rsid w:val="00C05445"/>
    <w:rsid w:val="00C27ED8"/>
    <w:rsid w:val="00C60E06"/>
    <w:rsid w:val="00C63799"/>
    <w:rsid w:val="00DD4431"/>
    <w:rsid w:val="00DD645C"/>
    <w:rsid w:val="00DF5A1B"/>
    <w:rsid w:val="00E12529"/>
    <w:rsid w:val="00E375B4"/>
    <w:rsid w:val="00E8756F"/>
    <w:rsid w:val="00EA0F5C"/>
    <w:rsid w:val="00EA361C"/>
    <w:rsid w:val="00ED0B4F"/>
    <w:rsid w:val="00EE5D38"/>
    <w:rsid w:val="00EF640B"/>
    <w:rsid w:val="00F02241"/>
    <w:rsid w:val="00F759F1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C3AA"/>
  <w15:docId w15:val="{A397F61F-6035-4347-9A17-AB868EF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F0"/>
  </w:style>
  <w:style w:type="paragraph" w:styleId="1">
    <w:name w:val="heading 1"/>
    <w:basedOn w:val="a"/>
    <w:next w:val="a"/>
    <w:link w:val="10"/>
    <w:qFormat/>
    <w:rsid w:val="00071C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A0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0F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A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1C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071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1C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F8DF-C235-4FEB-916C-3704BDDF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Ирина Сафонова</cp:lastModifiedBy>
  <cp:revision>34</cp:revision>
  <cp:lastPrinted>2019-06-02T11:56:00Z</cp:lastPrinted>
  <dcterms:created xsi:type="dcterms:W3CDTF">2016-02-16T09:08:00Z</dcterms:created>
  <dcterms:modified xsi:type="dcterms:W3CDTF">2019-10-23T16:16:00Z</dcterms:modified>
</cp:coreProperties>
</file>